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3A0C9DA6" w:rsidR="00A50286" w:rsidRDefault="00A50286" w:rsidP="00D201F0">
      <w:pPr>
        <w:rPr>
          <w:rFonts w:ascii="Helvetica" w:hAnsi="Helvetica" w:cs="Helvetica"/>
          <w:sz w:val="24"/>
          <w:szCs w:val="24"/>
        </w:rPr>
      </w:pPr>
      <w:r w:rsidRPr="00A50286">
        <w:rPr>
          <w:rFonts w:ascii="Helvetica" w:hAnsi="Helvetica" w:cs="Helvetica"/>
          <w:sz w:val="24"/>
          <w:szCs w:val="24"/>
        </w:rPr>
        <w:t xml:space="preserve">Resumen </w:t>
      </w:r>
      <w:r>
        <w:rPr>
          <w:rFonts w:ascii="Helvetica" w:hAnsi="Helvetica" w:cs="Helvetica"/>
          <w:sz w:val="24"/>
          <w:szCs w:val="24"/>
        </w:rPr>
        <w:t>Paquet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9092A" w:rsidRPr="000158F7" w14:paraId="79EB1D4E" w14:textId="77777777" w:rsidTr="00AA7308">
        <w:tc>
          <w:tcPr>
            <w:tcW w:w="1555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939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AA7308">
        <w:tc>
          <w:tcPr>
            <w:tcW w:w="1555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ninos]</w:t>
            </w:r>
          </w:p>
        </w:tc>
        <w:tc>
          <w:tcPr>
            <w:tcW w:w="6939" w:type="dxa"/>
            <w:shd w:val="clear" w:color="auto" w:fill="auto"/>
          </w:tcPr>
          <w:p w14:paraId="111DEDCF" w14:textId="5AAD22DA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city]</w:t>
            </w:r>
          </w:p>
          <w:p w14:paraId="7C4C877B" w14:textId="77777777" w:rsidR="00CA6FE9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dias]</w:t>
            </w:r>
          </w:p>
          <w:p w14:paraId="656C648F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]</w:t>
            </w:r>
          </w:p>
          <w:p w14:paraId="04E52B59" w14:textId="77777777" w:rsidR="000D026A" w:rsidRDefault="000D026A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BB9807E" w14:textId="2D2DEF44" w:rsidR="000D026A" w:rsidRPr="000158F7" w:rsidRDefault="000D026A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FACILITIES</w:t>
            </w:r>
          </w:p>
          <w:p w14:paraId="59F577FD" w14:textId="1966C7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facilities]</w:t>
            </w:r>
          </w:p>
          <w:p w14:paraId="523C98DD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0E89D177" w14:textId="713036C6" w:rsidR="009356A3" w:rsidRPr="000158F7" w:rsidRDefault="00BD42B3" w:rsidP="00BD42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F6A6" w14:textId="77777777" w:rsidR="0023469C" w:rsidRDefault="0023469C" w:rsidP="00D26807">
      <w:pPr>
        <w:spacing w:after="0" w:line="240" w:lineRule="auto"/>
      </w:pPr>
      <w:r>
        <w:separator/>
      </w:r>
    </w:p>
  </w:endnote>
  <w:endnote w:type="continuationSeparator" w:id="0">
    <w:p w14:paraId="0C26F6F2" w14:textId="77777777" w:rsidR="0023469C" w:rsidRDefault="0023469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EF22" w14:textId="77777777" w:rsidR="0023469C" w:rsidRDefault="0023469C" w:rsidP="00D26807">
      <w:pPr>
        <w:spacing w:after="0" w:line="240" w:lineRule="auto"/>
      </w:pPr>
      <w:r>
        <w:separator/>
      </w:r>
    </w:p>
  </w:footnote>
  <w:footnote w:type="continuationSeparator" w:id="0">
    <w:p w14:paraId="704EE915" w14:textId="77777777" w:rsidR="0023469C" w:rsidRDefault="0023469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3D33DD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3D33DD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3D33DD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5C32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F4964"/>
    <w:rsid w:val="00E61195"/>
    <w:rsid w:val="00E62DE6"/>
    <w:rsid w:val="00E66A8D"/>
    <w:rsid w:val="00E74865"/>
    <w:rsid w:val="00E83801"/>
    <w:rsid w:val="00E974EE"/>
    <w:rsid w:val="00EC4538"/>
    <w:rsid w:val="00EC66F4"/>
    <w:rsid w:val="00ED786C"/>
    <w:rsid w:val="00EF0E34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1</cp:revision>
  <cp:lastPrinted>2025-01-17T14:13:00Z</cp:lastPrinted>
  <dcterms:created xsi:type="dcterms:W3CDTF">2024-11-12T15:11:00Z</dcterms:created>
  <dcterms:modified xsi:type="dcterms:W3CDTF">2025-01-20T19:33:00Z</dcterms:modified>
</cp:coreProperties>
</file>